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古代的那些外交家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古代的那些外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家-生平事迹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26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关键词搜索：https://www.jiaokey.com/tag/外交家-生平事迹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